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投融资创新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投融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2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文化创意产业投融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